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F58" w:rsidRDefault="00883505" w:rsidP="00566044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883505" w:rsidRPr="00566044" w:rsidRDefault="00087F58" w:rsidP="005660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566044" w:rsidRPr="00566044">
        <w:rPr>
          <w:rFonts w:hint="eastAsia"/>
          <w:szCs w:val="21"/>
        </w:rPr>
        <w:t>該当にレ点</w:t>
      </w:r>
    </w:p>
    <w:p w:rsidR="00883505" w:rsidRDefault="00883505" w:rsidP="0088350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66044"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883505" w:rsidRDefault="00883505" w:rsidP="00883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83505" w:rsidRDefault="00883505" w:rsidP="00883505">
      <w:pPr>
        <w:rPr>
          <w:sz w:val="24"/>
          <w:szCs w:val="24"/>
        </w:rPr>
      </w:pPr>
      <w:bookmarkStart w:id="0" w:name="_Hlk76708943"/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</w:t>
      </w:r>
      <w:r w:rsidR="007815D9">
        <w:rPr>
          <w:rFonts w:hint="eastAsia"/>
          <w:sz w:val="24"/>
          <w:szCs w:val="24"/>
        </w:rPr>
        <w:t>（</w:t>
      </w:r>
      <w:r w:rsidR="00E372B3">
        <w:rPr>
          <w:rFonts w:hint="eastAsia"/>
          <w:sz w:val="24"/>
          <w:szCs w:val="24"/>
        </w:rPr>
        <w:t>学</w:t>
      </w:r>
      <w:r w:rsidR="007815D9">
        <w:rPr>
          <w:rFonts w:hint="eastAsia"/>
          <w:sz w:val="24"/>
          <w:szCs w:val="24"/>
        </w:rPr>
        <w:t>校名）</w:t>
      </w:r>
      <w:r w:rsidR="00127AC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</w:t>
      </w:r>
      <w:r w:rsidR="00CA2C96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</w:t>
      </w:r>
      <w:r w:rsidR="007815D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</w:p>
    <w:bookmarkEnd w:id="0"/>
    <w:p w:rsidR="00883505" w:rsidRDefault="00883505" w:rsidP="008835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883505" w:rsidRDefault="00883505" w:rsidP="00883505">
      <w:pPr>
        <w:ind w:firstLineChars="100" w:firstLine="240"/>
        <w:rPr>
          <w:sz w:val="24"/>
          <w:szCs w:val="24"/>
        </w:rPr>
      </w:pPr>
    </w:p>
    <w:p w:rsidR="00E247BB" w:rsidRDefault="00883505" w:rsidP="00087F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9700EC" w:rsidTr="003E01C7">
        <w:tc>
          <w:tcPr>
            <w:tcW w:w="70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A935D4" w:rsidRDefault="00A935D4" w:rsidP="001338D7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9700EC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A935D4" w:rsidRPr="00A935D4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40661A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</w:tbl>
    <w:p w:rsidR="00A935D4" w:rsidRDefault="00A935D4" w:rsidP="00A935D4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566044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DB0D68">
        <w:rPr>
          <w:rFonts w:hint="eastAsia"/>
          <w:szCs w:val="21"/>
        </w:rPr>
        <w:t xml:space="preserve">　枚中　１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7815D9" w:rsidP="00E372B3">
      <w:pPr>
        <w:ind w:firstLineChars="300" w:firstLine="720"/>
        <w:rPr>
          <w:sz w:val="24"/>
          <w:szCs w:val="24"/>
        </w:rPr>
      </w:pPr>
      <w:bookmarkStart w:id="1" w:name="_Hlk76647671"/>
      <w:r>
        <w:rPr>
          <w:sz w:val="24"/>
          <w:szCs w:val="24"/>
        </w:rPr>
        <w:t xml:space="preserve">                      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19268B" w:rsidRPr="00E372B3" w:rsidRDefault="0019268B" w:rsidP="0019268B">
      <w:pPr>
        <w:rPr>
          <w:sz w:val="24"/>
          <w:szCs w:val="24"/>
          <w:bdr w:val="single" w:sz="4" w:space="0" w:color="auto"/>
        </w:rPr>
      </w:pPr>
    </w:p>
    <w:bookmarkEnd w:id="1"/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157706">
        <w:rPr>
          <w:rFonts w:hint="eastAsia"/>
          <w:szCs w:val="21"/>
        </w:rPr>
        <w:t xml:space="preserve">　枚中　</w:t>
      </w:r>
      <w:r w:rsidR="00157706">
        <w:rPr>
          <w:rFonts w:hint="eastAsia"/>
          <w:szCs w:val="21"/>
        </w:rPr>
        <w:t>2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  <w:bookmarkStart w:id="2" w:name="_Hlk76648129"/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bookmarkEnd w:id="2"/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3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4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19268B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　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P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5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6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7815D9" w:rsidRDefault="0019268B" w:rsidP="007815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7815D9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　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bookmarkStart w:id="3" w:name="_GoBack"/>
      <w:bookmarkEnd w:id="3"/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P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Pr="00FE5B3E" w:rsidRDefault="0019268B" w:rsidP="00FE5B3E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7</w:t>
      </w:r>
      <w:r w:rsidRPr="00566044">
        <w:rPr>
          <w:rFonts w:hint="eastAsia"/>
          <w:szCs w:val="21"/>
        </w:rPr>
        <w:t xml:space="preserve">　枚目）</w:t>
      </w:r>
    </w:p>
    <w:sectPr w:rsidR="0019268B" w:rsidRPr="00FE5B3E" w:rsidSect="00CA2C96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B3" w:rsidRDefault="00E372B3" w:rsidP="00E372B3">
      <w:r>
        <w:separator/>
      </w:r>
    </w:p>
  </w:endnote>
  <w:endnote w:type="continuationSeparator" w:id="0">
    <w:p w:rsidR="00E372B3" w:rsidRDefault="00E372B3" w:rsidP="00E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B3" w:rsidRDefault="00E372B3" w:rsidP="00E372B3">
      <w:r>
        <w:separator/>
      </w:r>
    </w:p>
  </w:footnote>
  <w:footnote w:type="continuationSeparator" w:id="0">
    <w:p w:rsidR="00E372B3" w:rsidRDefault="00E372B3" w:rsidP="00E3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05"/>
    <w:rsid w:val="00074757"/>
    <w:rsid w:val="00087F58"/>
    <w:rsid w:val="0011556A"/>
    <w:rsid w:val="00127ACF"/>
    <w:rsid w:val="00133429"/>
    <w:rsid w:val="001338D7"/>
    <w:rsid w:val="00157706"/>
    <w:rsid w:val="0019268B"/>
    <w:rsid w:val="001C43EB"/>
    <w:rsid w:val="001D013E"/>
    <w:rsid w:val="00397CF0"/>
    <w:rsid w:val="003E01C7"/>
    <w:rsid w:val="0040661A"/>
    <w:rsid w:val="00493947"/>
    <w:rsid w:val="00566044"/>
    <w:rsid w:val="007815D9"/>
    <w:rsid w:val="007F0166"/>
    <w:rsid w:val="00807E7B"/>
    <w:rsid w:val="00883505"/>
    <w:rsid w:val="00933A95"/>
    <w:rsid w:val="009700EC"/>
    <w:rsid w:val="00A935D4"/>
    <w:rsid w:val="00AD16E9"/>
    <w:rsid w:val="00CA2C96"/>
    <w:rsid w:val="00D67F13"/>
    <w:rsid w:val="00D8562F"/>
    <w:rsid w:val="00DB0D68"/>
    <w:rsid w:val="00E247BB"/>
    <w:rsid w:val="00E372B3"/>
    <w:rsid w:val="00EA4CA6"/>
    <w:rsid w:val="00F262C9"/>
    <w:rsid w:val="00FB162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428C46"/>
  <w15:chartTrackingRefBased/>
  <w15:docId w15:val="{7BCB5AD0-1382-4CC2-883D-C77B6B5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7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7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7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7BB"/>
    <w:rPr>
      <w:sz w:val="24"/>
      <w:szCs w:val="24"/>
    </w:rPr>
  </w:style>
  <w:style w:type="table" w:styleId="a7">
    <w:name w:val="Table Grid"/>
    <w:basedOn w:val="a1"/>
    <w:uiPriority w:val="39"/>
    <w:rsid w:val="009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72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72B3"/>
  </w:style>
  <w:style w:type="paragraph" w:styleId="ac">
    <w:name w:val="footer"/>
    <w:basedOn w:val="a"/>
    <w:link w:val="ad"/>
    <w:uiPriority w:val="99"/>
    <w:unhideWhenUsed/>
    <w:rsid w:val="00E37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10EF-C0B0-4680-A108-82A46FE6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5</cp:revision>
  <cp:lastPrinted>2021-08-26T00:04:00Z</cp:lastPrinted>
  <dcterms:created xsi:type="dcterms:W3CDTF">2021-07-01T06:00:00Z</dcterms:created>
  <dcterms:modified xsi:type="dcterms:W3CDTF">2021-08-26T00:06:00Z</dcterms:modified>
</cp:coreProperties>
</file>